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D8" w:rsidRPr="00D32283" w:rsidRDefault="004E09D8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noProof/>
        </w:rPr>
      </w:pPr>
    </w:p>
    <w:p w:rsidR="008577BC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noProof/>
          <w:sz w:val="30"/>
          <w:szCs w:val="20"/>
        </w:rPr>
      </w:pPr>
    </w:p>
    <w:p w:rsidR="008577BC" w:rsidRPr="003D2F1F" w:rsidRDefault="008577BC" w:rsidP="003D2F1F">
      <w:pPr>
        <w:keepNext/>
        <w:widowControl/>
        <w:autoSpaceDE/>
        <w:autoSpaceDN/>
        <w:adjustRightInd/>
        <w:spacing w:line="320" w:lineRule="exact"/>
        <w:ind w:firstLine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D2F1F" w:rsidRPr="003D2F1F" w:rsidRDefault="003D2F1F" w:rsidP="003D2F1F">
      <w:pPr>
        <w:keepNext/>
        <w:widowControl/>
        <w:autoSpaceDE/>
        <w:autoSpaceDN/>
        <w:adjustRightInd/>
        <w:spacing w:line="360" w:lineRule="exact"/>
        <w:ind w:left="-426"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3D2F1F" w:rsidRDefault="003D2F1F" w:rsidP="003D2F1F">
      <w:pPr>
        <w:widowControl/>
        <w:tabs>
          <w:tab w:val="left" w:pos="9356"/>
        </w:tabs>
        <w:autoSpaceDE/>
        <w:autoSpaceDN/>
        <w:adjustRightInd/>
        <w:spacing w:line="280" w:lineRule="exact"/>
        <w:ind w:left="-426" w:right="-2" w:firstLine="0"/>
        <w:jc w:val="center"/>
        <w:rPr>
          <w:rFonts w:ascii="Times New Roman" w:hAnsi="Times New Roman" w:cs="Times New Roman"/>
        </w:rPr>
      </w:pPr>
    </w:p>
    <w:p w:rsidR="008577BC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0D2308" w:rsidRDefault="000D2308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227F9C" w:rsidRDefault="00227F9C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B04F66" w:rsidRDefault="00B04F66" w:rsidP="00B04F66">
      <w:pPr>
        <w:widowControl/>
        <w:tabs>
          <w:tab w:val="left" w:pos="2490"/>
          <w:tab w:val="left" w:pos="9356"/>
        </w:tabs>
        <w:autoSpaceDE/>
        <w:autoSpaceDN/>
        <w:adjustRightInd/>
        <w:spacing w:line="280" w:lineRule="exact"/>
        <w:ind w:left="-426" w:right="-2" w:firstLine="0"/>
        <w:rPr>
          <w:rFonts w:ascii="Times New Roman" w:hAnsi="Times New Roman" w:cs="Times New Roman"/>
        </w:rPr>
      </w:pP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</w:p>
    <w:p w:rsidR="00AE21E8" w:rsidRDefault="00BA7AF2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696FEF">
        <w:rPr>
          <w:rFonts w:ascii="Times New Roman" w:hAnsi="Times New Roman" w:cs="Times New Roman"/>
          <w:sz w:val="28"/>
          <w:szCs w:val="28"/>
        </w:rPr>
        <w:t xml:space="preserve"> от </w:t>
      </w:r>
      <w:r w:rsidR="00BA60D8">
        <w:rPr>
          <w:rFonts w:ascii="Times New Roman" w:hAnsi="Times New Roman" w:cs="Times New Roman"/>
          <w:sz w:val="28"/>
          <w:szCs w:val="28"/>
        </w:rPr>
        <w:t>9</w:t>
      </w:r>
      <w:r w:rsidR="00696FE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A60D8">
        <w:rPr>
          <w:rFonts w:ascii="Times New Roman" w:hAnsi="Times New Roman" w:cs="Times New Roman"/>
          <w:sz w:val="28"/>
          <w:szCs w:val="28"/>
        </w:rPr>
        <w:t>7</w:t>
      </w:r>
      <w:r w:rsidR="00696FEF">
        <w:rPr>
          <w:rFonts w:ascii="Times New Roman" w:hAnsi="Times New Roman" w:cs="Times New Roman"/>
          <w:sz w:val="28"/>
          <w:szCs w:val="28"/>
        </w:rPr>
        <w:t xml:space="preserve"> г</w:t>
      </w:r>
      <w:r w:rsidR="00D8334B">
        <w:rPr>
          <w:rFonts w:ascii="Times New Roman" w:hAnsi="Times New Roman" w:cs="Times New Roman"/>
          <w:sz w:val="28"/>
          <w:szCs w:val="28"/>
        </w:rPr>
        <w:t>.</w:t>
      </w:r>
      <w:r w:rsidR="00696FEF">
        <w:rPr>
          <w:rFonts w:ascii="Times New Roman" w:hAnsi="Times New Roman" w:cs="Times New Roman"/>
          <w:sz w:val="28"/>
          <w:szCs w:val="28"/>
        </w:rPr>
        <w:t xml:space="preserve"> № </w:t>
      </w:r>
      <w:r w:rsidR="00BA60D8">
        <w:rPr>
          <w:rFonts w:ascii="Times New Roman" w:hAnsi="Times New Roman" w:cs="Times New Roman"/>
          <w:sz w:val="28"/>
          <w:szCs w:val="28"/>
        </w:rPr>
        <w:t>212</w:t>
      </w:r>
      <w:r w:rsidR="00696FEF">
        <w:rPr>
          <w:rFonts w:ascii="Times New Roman" w:hAnsi="Times New Roman" w:cs="Times New Roman"/>
          <w:sz w:val="28"/>
          <w:szCs w:val="28"/>
        </w:rPr>
        <w:t xml:space="preserve"> «</w:t>
      </w:r>
      <w:r w:rsidR="00712B7B" w:rsidRPr="008C5D7F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C5D7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C5D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4C1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AE21E8" w:rsidRDefault="00712B7B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</w:t>
      </w:r>
      <w:r w:rsidR="00E93B25">
        <w:rPr>
          <w:rFonts w:ascii="Times New Roman" w:hAnsi="Times New Roman" w:cs="Times New Roman"/>
          <w:sz w:val="28"/>
          <w:szCs w:val="28"/>
        </w:rPr>
        <w:t>аструктуры</w:t>
      </w:r>
      <w:proofErr w:type="gramEnd"/>
      <w:r w:rsidR="006B7B05">
        <w:rPr>
          <w:rFonts w:ascii="Times New Roman" w:hAnsi="Times New Roman" w:cs="Times New Roman"/>
          <w:sz w:val="28"/>
          <w:szCs w:val="28"/>
        </w:rPr>
        <w:t>»</w:t>
      </w:r>
      <w:r w:rsidR="00BF28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7B05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6B7B05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712B7B" w:rsidRDefault="006B7B05" w:rsidP="00AE21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BF28E7">
        <w:rPr>
          <w:rFonts w:ascii="Times New Roman" w:hAnsi="Times New Roman" w:cs="Times New Roman"/>
          <w:sz w:val="28"/>
          <w:szCs w:val="28"/>
        </w:rPr>
        <w:t>на 201</w:t>
      </w:r>
      <w:r w:rsidR="00BA60D8">
        <w:rPr>
          <w:rFonts w:ascii="Times New Roman" w:hAnsi="Times New Roman" w:cs="Times New Roman"/>
          <w:sz w:val="28"/>
          <w:szCs w:val="28"/>
        </w:rPr>
        <w:t>8</w:t>
      </w:r>
      <w:r w:rsidR="00BF28E7">
        <w:rPr>
          <w:rFonts w:ascii="Times New Roman" w:hAnsi="Times New Roman" w:cs="Times New Roman"/>
          <w:sz w:val="28"/>
          <w:szCs w:val="28"/>
        </w:rPr>
        <w:t>-20</w:t>
      </w:r>
      <w:r w:rsidR="00BA60D8">
        <w:rPr>
          <w:rFonts w:ascii="Times New Roman" w:hAnsi="Times New Roman" w:cs="Times New Roman"/>
          <w:sz w:val="28"/>
          <w:szCs w:val="28"/>
        </w:rPr>
        <w:t>20</w:t>
      </w:r>
      <w:r w:rsidR="00BF28E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1860">
        <w:rPr>
          <w:rFonts w:ascii="Times New Roman" w:hAnsi="Times New Roman" w:cs="Times New Roman"/>
          <w:sz w:val="28"/>
          <w:szCs w:val="28"/>
        </w:rPr>
        <w:t>»</w:t>
      </w:r>
    </w:p>
    <w:p w:rsidR="00712B7B" w:rsidRDefault="00712B7B" w:rsidP="00696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7E15" w:rsidRPr="00696FEF" w:rsidRDefault="00A87E15" w:rsidP="00696FEF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"/>
    </w:p>
    <w:bookmarkEnd w:id="0"/>
    <w:p w:rsidR="00693733" w:rsidRDefault="00693733" w:rsidP="001B0FD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ци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 статьи 14 Федерального закона от 6 октября 2003 г</w:t>
      </w:r>
      <w:r w:rsidR="00D833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B6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B6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–ФЗ «Об общих принципах организации местного самоуправления в Российской Федерации», постановлением </w:t>
      </w:r>
      <w:r>
        <w:rPr>
          <w:rFonts w:ascii="Times New Roman" w:hAnsi="Times New Roman" w:cs="Times New Roman"/>
          <w:sz w:val="28"/>
          <w:szCs w:val="20"/>
        </w:rPr>
        <w:t>администрации Медведовского сельского по</w:t>
      </w:r>
      <w:r w:rsidR="00C75C57">
        <w:rPr>
          <w:rFonts w:ascii="Times New Roman" w:hAnsi="Times New Roman" w:cs="Times New Roman"/>
          <w:sz w:val="28"/>
          <w:szCs w:val="20"/>
        </w:rPr>
        <w:t xml:space="preserve">селения </w:t>
      </w:r>
      <w:proofErr w:type="spellStart"/>
      <w:r w:rsidR="00C75C57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C75C57">
        <w:rPr>
          <w:rFonts w:ascii="Times New Roman" w:hAnsi="Times New Roman" w:cs="Times New Roman"/>
          <w:sz w:val="28"/>
          <w:szCs w:val="20"/>
        </w:rPr>
        <w:t xml:space="preserve"> района от </w:t>
      </w:r>
      <w:r w:rsidR="00251310">
        <w:rPr>
          <w:rFonts w:ascii="Times New Roman" w:hAnsi="Times New Roman" w:cs="Times New Roman"/>
          <w:sz w:val="28"/>
          <w:szCs w:val="20"/>
        </w:rPr>
        <w:t>18</w:t>
      </w:r>
      <w:r w:rsidR="003B6608">
        <w:rPr>
          <w:rFonts w:ascii="Times New Roman" w:hAnsi="Times New Roman" w:cs="Times New Roman"/>
          <w:sz w:val="28"/>
          <w:szCs w:val="20"/>
        </w:rPr>
        <w:t xml:space="preserve"> </w:t>
      </w:r>
      <w:r w:rsidR="00251310">
        <w:rPr>
          <w:rFonts w:ascii="Times New Roman" w:hAnsi="Times New Roman" w:cs="Times New Roman"/>
          <w:sz w:val="28"/>
          <w:szCs w:val="20"/>
        </w:rPr>
        <w:t>сентября</w:t>
      </w:r>
      <w:r>
        <w:rPr>
          <w:rFonts w:ascii="Times New Roman" w:hAnsi="Times New Roman" w:cs="Times New Roman"/>
          <w:sz w:val="28"/>
          <w:szCs w:val="20"/>
        </w:rPr>
        <w:t xml:space="preserve"> 201</w:t>
      </w:r>
      <w:r w:rsidR="00251310">
        <w:rPr>
          <w:rFonts w:ascii="Times New Roman" w:hAnsi="Times New Roman" w:cs="Times New Roman"/>
          <w:sz w:val="28"/>
          <w:szCs w:val="20"/>
        </w:rPr>
        <w:t>7</w:t>
      </w:r>
      <w:r>
        <w:rPr>
          <w:rFonts w:ascii="Times New Roman" w:hAnsi="Times New Roman" w:cs="Times New Roman"/>
          <w:sz w:val="28"/>
          <w:szCs w:val="20"/>
        </w:rPr>
        <w:t xml:space="preserve"> г</w:t>
      </w:r>
      <w:r w:rsidR="004E079D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№ 1</w:t>
      </w:r>
      <w:r w:rsidR="00251310">
        <w:rPr>
          <w:rFonts w:ascii="Times New Roman" w:hAnsi="Times New Roman" w:cs="Times New Roman"/>
          <w:sz w:val="28"/>
          <w:szCs w:val="20"/>
        </w:rPr>
        <w:t>68</w:t>
      </w:r>
      <w:r>
        <w:rPr>
          <w:rFonts w:ascii="Times New Roman" w:hAnsi="Times New Roman" w:cs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а от 12 августа 2014 г</w:t>
      </w:r>
      <w:r w:rsidR="00D8334B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№ 211 «Об утверждении порядка принятия реш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ий район» раздела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 w:rsidR="003B6608">
        <w:rPr>
          <w:rFonts w:ascii="Times New Roman" w:hAnsi="Times New Roman" w:cs="Times New Roman"/>
          <w:sz w:val="28"/>
          <w:szCs w:val="28"/>
        </w:rPr>
        <w:t>,</w:t>
      </w:r>
      <w:r w:rsidR="0008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958B4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0FDA">
        <w:rPr>
          <w:rFonts w:ascii="Times New Roman" w:hAnsi="Times New Roman" w:cs="Times New Roman"/>
          <w:sz w:val="28"/>
          <w:szCs w:val="28"/>
        </w:rPr>
        <w:t>1.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51702" w:rsidRPr="001B0FDA">
        <w:rPr>
          <w:rFonts w:ascii="Times New Roman" w:hAnsi="Times New Roman" w:cs="Times New Roman"/>
          <w:sz w:val="28"/>
          <w:szCs w:val="28"/>
        </w:rPr>
        <w:t>приложение</w:t>
      </w:r>
      <w:r w:rsidR="004C1860" w:rsidRPr="001B0FD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</w:t>
      </w:r>
      <w:proofErr w:type="spellStart"/>
      <w:r w:rsidR="00922A7E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22A7E"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A60D8" w:rsidRPr="001B0FDA">
        <w:rPr>
          <w:rFonts w:ascii="Times New Roman" w:hAnsi="Times New Roman" w:cs="Times New Roman"/>
          <w:sz w:val="28"/>
          <w:szCs w:val="28"/>
        </w:rPr>
        <w:t>9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DC7916" w:rsidRPr="001B0FDA">
        <w:rPr>
          <w:rFonts w:ascii="Times New Roman" w:hAnsi="Times New Roman" w:cs="Times New Roman"/>
          <w:sz w:val="28"/>
          <w:szCs w:val="28"/>
        </w:rPr>
        <w:t>ноября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201</w:t>
      </w:r>
      <w:r w:rsidR="00BA60D8" w:rsidRPr="001B0FDA">
        <w:rPr>
          <w:rFonts w:ascii="Times New Roman" w:hAnsi="Times New Roman" w:cs="Times New Roman"/>
          <w:sz w:val="28"/>
          <w:szCs w:val="28"/>
        </w:rPr>
        <w:t>7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>.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4E07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BA60D8" w:rsidRPr="001B0FDA">
        <w:rPr>
          <w:rFonts w:ascii="Times New Roman" w:hAnsi="Times New Roman" w:cs="Times New Roman"/>
          <w:sz w:val="28"/>
          <w:szCs w:val="28"/>
        </w:rPr>
        <w:t>212</w:t>
      </w:r>
      <w:r w:rsidR="00922A7E" w:rsidRPr="001B0F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</w:t>
      </w:r>
      <w:proofErr w:type="spellStart"/>
      <w:r w:rsidR="00922A7E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22A7E" w:rsidRPr="001B0FDA">
        <w:rPr>
          <w:rFonts w:ascii="Times New Roman" w:hAnsi="Times New Roman" w:cs="Times New Roman"/>
          <w:sz w:val="28"/>
          <w:szCs w:val="28"/>
        </w:rPr>
        <w:t xml:space="preserve"> района «Развитие коммунальной </w:t>
      </w:r>
      <w:r w:rsidR="002067CC" w:rsidRPr="001B0FDA">
        <w:rPr>
          <w:rFonts w:ascii="Times New Roman" w:hAnsi="Times New Roman" w:cs="Times New Roman"/>
          <w:sz w:val="28"/>
          <w:szCs w:val="28"/>
        </w:rPr>
        <w:t>инфраструктуры</w:t>
      </w:r>
      <w:r w:rsidR="00C75C57" w:rsidRPr="001B0FD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C75C57" w:rsidRPr="001B0FDA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C75C57" w:rsidRPr="001B0FD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на 201</w:t>
      </w:r>
      <w:r w:rsidR="00BA60D8" w:rsidRPr="001B0FDA">
        <w:rPr>
          <w:rFonts w:ascii="Times New Roman" w:hAnsi="Times New Roman" w:cs="Times New Roman"/>
          <w:sz w:val="28"/>
          <w:szCs w:val="28"/>
        </w:rPr>
        <w:t>8</w:t>
      </w:r>
      <w:r w:rsidR="00A519C5" w:rsidRPr="001B0FDA">
        <w:rPr>
          <w:rFonts w:ascii="Times New Roman" w:hAnsi="Times New Roman" w:cs="Times New Roman"/>
          <w:sz w:val="28"/>
          <w:szCs w:val="28"/>
        </w:rPr>
        <w:t>-20</w:t>
      </w:r>
      <w:r w:rsidR="00BA60D8" w:rsidRPr="001B0FDA">
        <w:rPr>
          <w:rFonts w:ascii="Times New Roman" w:hAnsi="Times New Roman" w:cs="Times New Roman"/>
          <w:sz w:val="28"/>
          <w:szCs w:val="28"/>
        </w:rPr>
        <w:t>20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>.</w:t>
      </w:r>
      <w:r w:rsidR="003B6608">
        <w:rPr>
          <w:rFonts w:ascii="Times New Roman" w:hAnsi="Times New Roman" w:cs="Times New Roman"/>
          <w:sz w:val="28"/>
          <w:szCs w:val="28"/>
        </w:rPr>
        <w:t>»</w:t>
      </w:r>
      <w:r w:rsidR="00806FE4" w:rsidRPr="001B0FDA">
        <w:rPr>
          <w:rFonts w:ascii="Times New Roman" w:hAnsi="Times New Roman" w:cs="Times New Roman"/>
          <w:sz w:val="28"/>
          <w:szCs w:val="28"/>
        </w:rPr>
        <w:t>,</w:t>
      </w:r>
      <w:r w:rsidR="00A519C5" w:rsidRPr="001B0FDA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="003B660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58B4" w:rsidRDefault="001B0FDA" w:rsidP="004E079D">
      <w:pPr>
        <w:pStyle w:val="a6"/>
        <w:tabs>
          <w:tab w:val="left" w:pos="0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58B4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администрации Медведовского сельского поселения </w:t>
      </w:r>
      <w:proofErr w:type="spellStart"/>
      <w:r w:rsidR="00B958B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958B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291B73">
        <w:rPr>
          <w:rFonts w:ascii="Times New Roman" w:hAnsi="Times New Roman" w:cs="Times New Roman"/>
          <w:sz w:val="28"/>
          <w:szCs w:val="28"/>
        </w:rPr>
        <w:t>Ефремова</w:t>
      </w:r>
      <w:r w:rsidR="00D8334B">
        <w:rPr>
          <w:rFonts w:ascii="Times New Roman" w:hAnsi="Times New Roman" w:cs="Times New Roman"/>
          <w:sz w:val="28"/>
          <w:szCs w:val="28"/>
        </w:rPr>
        <w:t xml:space="preserve"> Г.А.</w:t>
      </w:r>
      <w:r w:rsidR="00B958B4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C101D6" w:rsidRPr="001B0FDA" w:rsidRDefault="001B0FDA" w:rsidP="004E079D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1D6" w:rsidRPr="001B0FDA">
        <w:rPr>
          <w:rFonts w:ascii="Times New Roman" w:hAnsi="Times New Roman" w:cs="Times New Roman"/>
          <w:sz w:val="28"/>
          <w:szCs w:val="28"/>
        </w:rPr>
        <w:t>Считать утратившим силу постановление</w:t>
      </w:r>
      <w:r w:rsidR="004E079D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</w:t>
      </w:r>
      <w:proofErr w:type="spellStart"/>
      <w:r w:rsidR="00C101D6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101D6"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32283">
        <w:rPr>
          <w:rFonts w:ascii="Times New Roman" w:hAnsi="Times New Roman" w:cs="Times New Roman"/>
          <w:sz w:val="28"/>
          <w:szCs w:val="28"/>
        </w:rPr>
        <w:t>1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D32283">
        <w:rPr>
          <w:rFonts w:ascii="Times New Roman" w:hAnsi="Times New Roman" w:cs="Times New Roman"/>
          <w:sz w:val="28"/>
          <w:szCs w:val="28"/>
        </w:rPr>
        <w:t>ноября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C101D6" w:rsidRPr="001B0FDA">
        <w:rPr>
          <w:rFonts w:ascii="Times New Roman" w:hAnsi="Times New Roman" w:cs="Times New Roman"/>
          <w:sz w:val="28"/>
          <w:szCs w:val="28"/>
        </w:rPr>
        <w:t>201</w:t>
      </w:r>
      <w:r w:rsidR="001960AB">
        <w:rPr>
          <w:rFonts w:ascii="Times New Roman" w:hAnsi="Times New Roman" w:cs="Times New Roman"/>
          <w:sz w:val="28"/>
          <w:szCs w:val="28"/>
        </w:rPr>
        <w:t>9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№ </w:t>
      </w:r>
      <w:r w:rsidR="00F6315A">
        <w:rPr>
          <w:rFonts w:ascii="Times New Roman" w:hAnsi="Times New Roman" w:cs="Times New Roman"/>
          <w:sz w:val="28"/>
          <w:szCs w:val="28"/>
        </w:rPr>
        <w:t>1</w:t>
      </w:r>
      <w:r w:rsidR="00D32283">
        <w:rPr>
          <w:rFonts w:ascii="Times New Roman" w:hAnsi="Times New Roman" w:cs="Times New Roman"/>
          <w:sz w:val="28"/>
          <w:szCs w:val="28"/>
        </w:rPr>
        <w:t>77</w:t>
      </w:r>
      <w:r w:rsidR="004E07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E079D">
        <w:rPr>
          <w:rFonts w:ascii="Times New Roman" w:hAnsi="Times New Roman" w:cs="Times New Roman"/>
          <w:sz w:val="28"/>
          <w:szCs w:val="28"/>
        </w:rPr>
        <w:t xml:space="preserve">  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2A6D12" w:rsidRPr="001B0FD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="002A6D12" w:rsidRPr="001B0F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="002A6D12"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2A6D12" w:rsidRPr="001B0F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450A" w:rsidRPr="001B0FDA">
        <w:rPr>
          <w:rFonts w:ascii="Times New Roman" w:hAnsi="Times New Roman" w:cs="Times New Roman"/>
          <w:sz w:val="28"/>
          <w:szCs w:val="28"/>
        </w:rPr>
        <w:t>от 9 ноября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>2017 г</w:t>
      </w:r>
      <w:r w:rsidR="00D8334B" w:rsidRPr="001B0FDA">
        <w:rPr>
          <w:rFonts w:ascii="Times New Roman" w:hAnsi="Times New Roman" w:cs="Times New Roman"/>
          <w:sz w:val="28"/>
          <w:szCs w:val="28"/>
        </w:rPr>
        <w:t xml:space="preserve">. </w:t>
      </w:r>
      <w:r w:rsidR="0051450A" w:rsidRPr="001B0FDA">
        <w:rPr>
          <w:rFonts w:ascii="Times New Roman" w:hAnsi="Times New Roman" w:cs="Times New Roman"/>
          <w:sz w:val="28"/>
          <w:szCs w:val="28"/>
        </w:rPr>
        <w:t>№</w:t>
      </w:r>
      <w:r w:rsidR="00F6315A">
        <w:rPr>
          <w:rFonts w:ascii="Times New Roman" w:hAnsi="Times New Roman" w:cs="Times New Roman"/>
          <w:sz w:val="28"/>
          <w:szCs w:val="28"/>
        </w:rPr>
        <w:t xml:space="preserve"> </w:t>
      </w:r>
      <w:r w:rsidR="0051450A" w:rsidRPr="001B0FDA">
        <w:rPr>
          <w:rFonts w:ascii="Times New Roman" w:hAnsi="Times New Roman" w:cs="Times New Roman"/>
          <w:sz w:val="28"/>
          <w:szCs w:val="28"/>
        </w:rPr>
        <w:t xml:space="preserve">212 </w:t>
      </w:r>
      <w:r w:rsidR="00C101D6" w:rsidRPr="001B0FD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коммунальной инфраструктуры» в </w:t>
      </w:r>
      <w:proofErr w:type="spellStart"/>
      <w:r w:rsidR="00C101D6" w:rsidRPr="001B0FDA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C101D6" w:rsidRPr="001B0FDA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оды»</w:t>
      </w:r>
      <w:r w:rsidR="00C101D6" w:rsidRPr="003B6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8B4" w:rsidRPr="00851775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834">
        <w:rPr>
          <w:rFonts w:ascii="Times New Roman" w:hAnsi="Times New Roman" w:cs="Times New Roman"/>
          <w:sz w:val="28"/>
          <w:szCs w:val="28"/>
        </w:rPr>
        <w:t>.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B958B4" w:rsidRPr="00DF1DFF">
        <w:rPr>
          <w:rFonts w:ascii="Times New Roman" w:hAnsi="Times New Roman" w:cs="Times New Roman"/>
          <w:sz w:val="28"/>
          <w:szCs w:val="20"/>
        </w:rPr>
        <w:t>Отделу по общим и организационным вопросам администрации Медведовского сельского поселения</w:t>
      </w:r>
      <w:r w:rsidR="00F6315A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B958B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B958B4">
        <w:rPr>
          <w:rFonts w:ascii="Times New Roman" w:hAnsi="Times New Roman" w:cs="Times New Roman"/>
          <w:sz w:val="28"/>
          <w:szCs w:val="20"/>
        </w:rPr>
        <w:t xml:space="preserve"> района (</w:t>
      </w:r>
      <w:r w:rsidR="00D32283">
        <w:rPr>
          <w:rFonts w:ascii="Times New Roman" w:hAnsi="Times New Roman" w:cs="Times New Roman"/>
          <w:sz w:val="28"/>
          <w:szCs w:val="20"/>
        </w:rPr>
        <w:t>Хрущ И.А</w:t>
      </w:r>
      <w:r w:rsidR="00085CF3">
        <w:rPr>
          <w:rFonts w:ascii="Times New Roman" w:hAnsi="Times New Roman" w:cs="Times New Roman"/>
          <w:sz w:val="28"/>
          <w:szCs w:val="20"/>
        </w:rPr>
        <w:t>.</w:t>
      </w:r>
      <w:r w:rsidR="00B958B4">
        <w:rPr>
          <w:rFonts w:ascii="Times New Roman" w:hAnsi="Times New Roman" w:cs="Times New Roman"/>
          <w:sz w:val="28"/>
          <w:szCs w:val="20"/>
        </w:rPr>
        <w:t>) обнародовать настоящее</w:t>
      </w:r>
      <w:r w:rsidR="00B958B4" w:rsidRPr="00DF1DFF">
        <w:rPr>
          <w:rFonts w:ascii="Times New Roman" w:hAnsi="Times New Roman" w:cs="Times New Roman"/>
          <w:sz w:val="28"/>
          <w:szCs w:val="20"/>
        </w:rPr>
        <w:t xml:space="preserve"> постановление и разместить на официальном сайте администрации Медведовского сельского поселения </w:t>
      </w:r>
      <w:proofErr w:type="spellStart"/>
      <w:r w:rsidR="00B958B4" w:rsidRPr="00DF1DFF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B958B4" w:rsidRPr="00DF1DFF">
        <w:rPr>
          <w:rFonts w:ascii="Times New Roman" w:hAnsi="Times New Roman" w:cs="Times New Roman"/>
          <w:sz w:val="28"/>
          <w:szCs w:val="20"/>
        </w:rPr>
        <w:t xml:space="preserve"> района в информационно-телекоммуникационной сети «Интернет».</w:t>
      </w:r>
    </w:p>
    <w:p w:rsidR="00922A7E" w:rsidRPr="00922A7E" w:rsidRDefault="00C101D6" w:rsidP="001B0FDA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A7E" w:rsidRPr="00922A7E">
        <w:rPr>
          <w:rFonts w:ascii="Times New Roman" w:hAnsi="Times New Roman" w:cs="Times New Roman"/>
          <w:sz w:val="28"/>
          <w:szCs w:val="28"/>
        </w:rPr>
        <w:t>.</w:t>
      </w:r>
      <w:r w:rsid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922A7E"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2A7E" w:rsidRDefault="00922A7E" w:rsidP="00922A7E">
      <w:pPr>
        <w:tabs>
          <w:tab w:val="left" w:pos="709"/>
        </w:tabs>
        <w:rPr>
          <w:sz w:val="28"/>
          <w:szCs w:val="28"/>
        </w:rPr>
      </w:pPr>
    </w:p>
    <w:p w:rsidR="00871151" w:rsidRDefault="00D32283" w:rsidP="00D32283">
      <w:pPr>
        <w:tabs>
          <w:tab w:val="left" w:pos="709"/>
          <w:tab w:val="left" w:pos="70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6FEF" w:rsidRPr="00806FE4" w:rsidRDefault="00696FEF" w:rsidP="00696FEF">
      <w:pPr>
        <w:rPr>
          <w:sz w:val="28"/>
        </w:rPr>
      </w:pPr>
    </w:p>
    <w:p w:rsidR="004E09D8" w:rsidRDefault="00107C7A" w:rsidP="00712B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2B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3AD0">
        <w:rPr>
          <w:rFonts w:ascii="Times New Roman" w:hAnsi="Times New Roman" w:cs="Times New Roman"/>
          <w:sz w:val="28"/>
          <w:szCs w:val="28"/>
        </w:rPr>
        <w:t xml:space="preserve"> </w:t>
      </w:r>
      <w:r w:rsidR="00712B7B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  <w:r w:rsidR="00712B7B" w:rsidRPr="0085120B">
        <w:rPr>
          <w:rFonts w:ascii="Times New Roman" w:hAnsi="Times New Roman" w:cs="Times New Roman"/>
          <w:sz w:val="28"/>
          <w:szCs w:val="28"/>
        </w:rPr>
        <w:t>поселения</w:t>
      </w:r>
    </w:p>
    <w:p w:rsidR="00712B7B" w:rsidRPr="00BA60D8" w:rsidRDefault="00712B7B" w:rsidP="00712B7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5120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85120B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F63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E079D">
        <w:rPr>
          <w:rFonts w:ascii="Times New Roman" w:hAnsi="Times New Roman" w:cs="Times New Roman"/>
          <w:sz w:val="28"/>
          <w:szCs w:val="28"/>
        </w:rPr>
        <w:t xml:space="preserve">   </w:t>
      </w:r>
      <w:r w:rsidR="00107C7A">
        <w:rPr>
          <w:rFonts w:ascii="Times New Roman" w:hAnsi="Times New Roman" w:cs="Times New Roman"/>
          <w:sz w:val="28"/>
          <w:szCs w:val="28"/>
        </w:rPr>
        <w:t xml:space="preserve">Н.М. Авчинников </w:t>
      </w: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712B7B" w:rsidRDefault="00712B7B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BA60D8" w:rsidRDefault="00BA60D8" w:rsidP="00712B7B">
      <w:pPr>
        <w:ind w:firstLine="698"/>
        <w:jc w:val="right"/>
        <w:rPr>
          <w:rStyle w:val="a3"/>
          <w:bCs/>
        </w:rPr>
      </w:pPr>
    </w:p>
    <w:p w:rsidR="002A45D3" w:rsidRDefault="002A45D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35834" w:rsidRDefault="0053583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806FE4" w:rsidRPr="0087308A" w:rsidRDefault="00806FE4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4E7153" w:rsidRPr="0087308A" w:rsidRDefault="004E7153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084B08" w:rsidRPr="0087308A" w:rsidRDefault="00084B08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57181" w:rsidRDefault="00C57181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506770" w:rsidRDefault="00506770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E46F5E" w:rsidRDefault="00E46F5E" w:rsidP="00871151">
      <w:pPr>
        <w:widowControl/>
        <w:autoSpaceDE/>
        <w:autoSpaceDN/>
        <w:adjustRightInd/>
        <w:ind w:firstLine="0"/>
        <w:rPr>
          <w:rStyle w:val="a3"/>
          <w:bCs/>
        </w:rPr>
      </w:pPr>
    </w:p>
    <w:p w:rsidR="00C61CFA" w:rsidRDefault="00C61CFA" w:rsidP="009305BE">
      <w:pPr>
        <w:ind w:firstLine="0"/>
      </w:pPr>
      <w:bookmarkStart w:id="1" w:name="_GoBack"/>
      <w:bookmarkEnd w:id="1"/>
    </w:p>
    <w:sectPr w:rsidR="00C61CFA" w:rsidSect="00B04F6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52" w:rsidRDefault="00D76352" w:rsidP="008577BC">
      <w:r>
        <w:separator/>
      </w:r>
    </w:p>
  </w:endnote>
  <w:endnote w:type="continuationSeparator" w:id="0">
    <w:p w:rsidR="00D76352" w:rsidRDefault="00D76352" w:rsidP="008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52" w:rsidRDefault="00D76352" w:rsidP="008577BC">
      <w:r>
        <w:separator/>
      </w:r>
    </w:p>
  </w:footnote>
  <w:footnote w:type="continuationSeparator" w:id="0">
    <w:p w:rsidR="00D76352" w:rsidRDefault="00D76352" w:rsidP="0085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07007296"/>
      <w:docPartObj>
        <w:docPartGallery w:val="Page Numbers (Top of Page)"/>
        <w:docPartUnique/>
      </w:docPartObj>
    </w:sdtPr>
    <w:sdtEndPr/>
    <w:sdtContent>
      <w:p w:rsidR="00D32283" w:rsidRPr="00D32283" w:rsidRDefault="00D32283">
        <w:pPr>
          <w:pStyle w:val="a7"/>
          <w:jc w:val="center"/>
          <w:rPr>
            <w:rFonts w:ascii="Times New Roman" w:hAnsi="Times New Roman" w:cs="Times New Roman"/>
          </w:rPr>
        </w:pPr>
        <w:r w:rsidRPr="00D32283">
          <w:rPr>
            <w:rFonts w:ascii="Times New Roman" w:hAnsi="Times New Roman" w:cs="Times New Roman"/>
          </w:rPr>
          <w:fldChar w:fldCharType="begin"/>
        </w:r>
        <w:r w:rsidRPr="00D32283">
          <w:rPr>
            <w:rFonts w:ascii="Times New Roman" w:hAnsi="Times New Roman" w:cs="Times New Roman"/>
          </w:rPr>
          <w:instrText>PAGE   \* MERGEFORMAT</w:instrText>
        </w:r>
        <w:r w:rsidRPr="00D32283">
          <w:rPr>
            <w:rFonts w:ascii="Times New Roman" w:hAnsi="Times New Roman" w:cs="Times New Roman"/>
          </w:rPr>
          <w:fldChar w:fldCharType="separate"/>
        </w:r>
        <w:r w:rsidR="009305BE">
          <w:rPr>
            <w:rFonts w:ascii="Times New Roman" w:hAnsi="Times New Roman" w:cs="Times New Roman"/>
            <w:noProof/>
          </w:rPr>
          <w:t>2</w:t>
        </w:r>
        <w:r w:rsidRPr="00D32283">
          <w:rPr>
            <w:rFonts w:ascii="Times New Roman" w:hAnsi="Times New Roman" w:cs="Times New Roman"/>
          </w:rPr>
          <w:fldChar w:fldCharType="end"/>
        </w:r>
      </w:p>
    </w:sdtContent>
  </w:sdt>
  <w:p w:rsidR="00D32283" w:rsidRPr="00E36EE2" w:rsidRDefault="00D32283" w:rsidP="00D3228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F13"/>
    <w:multiLevelType w:val="hybridMultilevel"/>
    <w:tmpl w:val="A9629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E4"/>
    <w:rsid w:val="000141F2"/>
    <w:rsid w:val="0002113D"/>
    <w:rsid w:val="00021DA9"/>
    <w:rsid w:val="00025613"/>
    <w:rsid w:val="0005087C"/>
    <w:rsid w:val="00084B08"/>
    <w:rsid w:val="00085CF3"/>
    <w:rsid w:val="00092559"/>
    <w:rsid w:val="000C392C"/>
    <w:rsid w:val="000D2308"/>
    <w:rsid w:val="000E3D54"/>
    <w:rsid w:val="000F0EF2"/>
    <w:rsid w:val="0010310F"/>
    <w:rsid w:val="00107C7A"/>
    <w:rsid w:val="0011773E"/>
    <w:rsid w:val="00151E21"/>
    <w:rsid w:val="00157873"/>
    <w:rsid w:val="00167387"/>
    <w:rsid w:val="00183A05"/>
    <w:rsid w:val="001960AB"/>
    <w:rsid w:val="001B0FDA"/>
    <w:rsid w:val="001B5264"/>
    <w:rsid w:val="001B6F7C"/>
    <w:rsid w:val="001C40EA"/>
    <w:rsid w:val="001E5363"/>
    <w:rsid w:val="002047C7"/>
    <w:rsid w:val="002067CC"/>
    <w:rsid w:val="00227F9C"/>
    <w:rsid w:val="00241913"/>
    <w:rsid w:val="00250CD4"/>
    <w:rsid w:val="00251310"/>
    <w:rsid w:val="00251702"/>
    <w:rsid w:val="00255171"/>
    <w:rsid w:val="002558EB"/>
    <w:rsid w:val="00257DF9"/>
    <w:rsid w:val="00270E76"/>
    <w:rsid w:val="002715B7"/>
    <w:rsid w:val="00273715"/>
    <w:rsid w:val="00291B73"/>
    <w:rsid w:val="00293629"/>
    <w:rsid w:val="00296086"/>
    <w:rsid w:val="002A45D3"/>
    <w:rsid w:val="002A6D12"/>
    <w:rsid w:val="002B3530"/>
    <w:rsid w:val="002B61DE"/>
    <w:rsid w:val="002B7A74"/>
    <w:rsid w:val="002D7090"/>
    <w:rsid w:val="003037A7"/>
    <w:rsid w:val="00314894"/>
    <w:rsid w:val="00360425"/>
    <w:rsid w:val="00373353"/>
    <w:rsid w:val="00373AE0"/>
    <w:rsid w:val="0039013C"/>
    <w:rsid w:val="003A3995"/>
    <w:rsid w:val="003B6608"/>
    <w:rsid w:val="003C5328"/>
    <w:rsid w:val="003D2F1F"/>
    <w:rsid w:val="003E0C8B"/>
    <w:rsid w:val="003E7722"/>
    <w:rsid w:val="0040587A"/>
    <w:rsid w:val="00406BA3"/>
    <w:rsid w:val="00424685"/>
    <w:rsid w:val="00434A08"/>
    <w:rsid w:val="00455F80"/>
    <w:rsid w:val="00461504"/>
    <w:rsid w:val="0047562B"/>
    <w:rsid w:val="0048696E"/>
    <w:rsid w:val="00496E6B"/>
    <w:rsid w:val="004A08EA"/>
    <w:rsid w:val="004A2316"/>
    <w:rsid w:val="004A4AD2"/>
    <w:rsid w:val="004B02D0"/>
    <w:rsid w:val="004B5A63"/>
    <w:rsid w:val="004B6274"/>
    <w:rsid w:val="004B73FB"/>
    <w:rsid w:val="004C0326"/>
    <w:rsid w:val="004C1860"/>
    <w:rsid w:val="004C5944"/>
    <w:rsid w:val="004D130A"/>
    <w:rsid w:val="004E079D"/>
    <w:rsid w:val="004E09D8"/>
    <w:rsid w:val="004E7153"/>
    <w:rsid w:val="004F38F1"/>
    <w:rsid w:val="005005EE"/>
    <w:rsid w:val="00506770"/>
    <w:rsid w:val="005073B5"/>
    <w:rsid w:val="0051450A"/>
    <w:rsid w:val="005325EA"/>
    <w:rsid w:val="00535834"/>
    <w:rsid w:val="00536995"/>
    <w:rsid w:val="00543585"/>
    <w:rsid w:val="00546905"/>
    <w:rsid w:val="00582522"/>
    <w:rsid w:val="005B2B59"/>
    <w:rsid w:val="005D0D95"/>
    <w:rsid w:val="005E149C"/>
    <w:rsid w:val="005E6646"/>
    <w:rsid w:val="0060696E"/>
    <w:rsid w:val="00646C04"/>
    <w:rsid w:val="00655474"/>
    <w:rsid w:val="006561BA"/>
    <w:rsid w:val="0066086A"/>
    <w:rsid w:val="00693733"/>
    <w:rsid w:val="00696FEF"/>
    <w:rsid w:val="006B11C3"/>
    <w:rsid w:val="006B7B05"/>
    <w:rsid w:val="006D2DAE"/>
    <w:rsid w:val="00703DCA"/>
    <w:rsid w:val="007078AB"/>
    <w:rsid w:val="007108FF"/>
    <w:rsid w:val="00712B7B"/>
    <w:rsid w:val="00746A40"/>
    <w:rsid w:val="00754B43"/>
    <w:rsid w:val="00761F60"/>
    <w:rsid w:val="0078693C"/>
    <w:rsid w:val="007C3AD0"/>
    <w:rsid w:val="007C5D58"/>
    <w:rsid w:val="00801309"/>
    <w:rsid w:val="00801CFD"/>
    <w:rsid w:val="00802E1D"/>
    <w:rsid w:val="00806FE4"/>
    <w:rsid w:val="008129CD"/>
    <w:rsid w:val="00813AE5"/>
    <w:rsid w:val="00833065"/>
    <w:rsid w:val="00856E27"/>
    <w:rsid w:val="008577BC"/>
    <w:rsid w:val="0086559B"/>
    <w:rsid w:val="00871151"/>
    <w:rsid w:val="0087308A"/>
    <w:rsid w:val="00885669"/>
    <w:rsid w:val="0089217B"/>
    <w:rsid w:val="00894A40"/>
    <w:rsid w:val="00896DF7"/>
    <w:rsid w:val="008A3E71"/>
    <w:rsid w:val="008B340E"/>
    <w:rsid w:val="008C7042"/>
    <w:rsid w:val="008D0F63"/>
    <w:rsid w:val="008E15C3"/>
    <w:rsid w:val="008F2DD7"/>
    <w:rsid w:val="008F3B1C"/>
    <w:rsid w:val="00903463"/>
    <w:rsid w:val="00922A7E"/>
    <w:rsid w:val="00924758"/>
    <w:rsid w:val="009305BE"/>
    <w:rsid w:val="00931B12"/>
    <w:rsid w:val="00952811"/>
    <w:rsid w:val="00953B57"/>
    <w:rsid w:val="00963250"/>
    <w:rsid w:val="009D26F8"/>
    <w:rsid w:val="009F33A1"/>
    <w:rsid w:val="00A1307E"/>
    <w:rsid w:val="00A37A9F"/>
    <w:rsid w:val="00A519C5"/>
    <w:rsid w:val="00A547A8"/>
    <w:rsid w:val="00A62EFA"/>
    <w:rsid w:val="00A81415"/>
    <w:rsid w:val="00A87E15"/>
    <w:rsid w:val="00AA3FC1"/>
    <w:rsid w:val="00AD2499"/>
    <w:rsid w:val="00AD2CE0"/>
    <w:rsid w:val="00AE21E8"/>
    <w:rsid w:val="00AE58C7"/>
    <w:rsid w:val="00AF5104"/>
    <w:rsid w:val="00B04F66"/>
    <w:rsid w:val="00B20D64"/>
    <w:rsid w:val="00B66D4E"/>
    <w:rsid w:val="00B83C8E"/>
    <w:rsid w:val="00B87884"/>
    <w:rsid w:val="00B91A31"/>
    <w:rsid w:val="00B958B4"/>
    <w:rsid w:val="00BA60D8"/>
    <w:rsid w:val="00BA7AF2"/>
    <w:rsid w:val="00BD648E"/>
    <w:rsid w:val="00BE071A"/>
    <w:rsid w:val="00BF28E7"/>
    <w:rsid w:val="00C00153"/>
    <w:rsid w:val="00C101D6"/>
    <w:rsid w:val="00C55A34"/>
    <w:rsid w:val="00C57181"/>
    <w:rsid w:val="00C61CFA"/>
    <w:rsid w:val="00C633DE"/>
    <w:rsid w:val="00C75C57"/>
    <w:rsid w:val="00CC76B2"/>
    <w:rsid w:val="00CD4803"/>
    <w:rsid w:val="00D1738B"/>
    <w:rsid w:val="00D2437D"/>
    <w:rsid w:val="00D317E7"/>
    <w:rsid w:val="00D32283"/>
    <w:rsid w:val="00D351E4"/>
    <w:rsid w:val="00D436D5"/>
    <w:rsid w:val="00D6262D"/>
    <w:rsid w:val="00D65EB2"/>
    <w:rsid w:val="00D65F1E"/>
    <w:rsid w:val="00D71C4A"/>
    <w:rsid w:val="00D76352"/>
    <w:rsid w:val="00D7639D"/>
    <w:rsid w:val="00D81344"/>
    <w:rsid w:val="00D8334B"/>
    <w:rsid w:val="00D9073B"/>
    <w:rsid w:val="00D91D85"/>
    <w:rsid w:val="00DA2311"/>
    <w:rsid w:val="00DA5889"/>
    <w:rsid w:val="00DC073D"/>
    <w:rsid w:val="00DC3CD7"/>
    <w:rsid w:val="00DC7916"/>
    <w:rsid w:val="00E004E1"/>
    <w:rsid w:val="00E26848"/>
    <w:rsid w:val="00E33D78"/>
    <w:rsid w:val="00E36EE2"/>
    <w:rsid w:val="00E46F5E"/>
    <w:rsid w:val="00E62EF2"/>
    <w:rsid w:val="00E869F9"/>
    <w:rsid w:val="00E93B25"/>
    <w:rsid w:val="00EA4AF8"/>
    <w:rsid w:val="00EC1883"/>
    <w:rsid w:val="00EC450F"/>
    <w:rsid w:val="00ED349A"/>
    <w:rsid w:val="00ED45B5"/>
    <w:rsid w:val="00EF11E7"/>
    <w:rsid w:val="00EF3534"/>
    <w:rsid w:val="00EF4295"/>
    <w:rsid w:val="00F0144B"/>
    <w:rsid w:val="00F06A5D"/>
    <w:rsid w:val="00F41DFB"/>
    <w:rsid w:val="00F439A3"/>
    <w:rsid w:val="00F56564"/>
    <w:rsid w:val="00F6315A"/>
    <w:rsid w:val="00FD3F4E"/>
    <w:rsid w:val="00FE177C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A3DFB-93C1-4BEF-91E6-4541279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B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12B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2B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12B7B"/>
    <w:rPr>
      <w:b/>
      <w:color w:val="26282F"/>
    </w:rPr>
  </w:style>
  <w:style w:type="paragraph" w:customStyle="1" w:styleId="Style7">
    <w:name w:val="Style7"/>
    <w:basedOn w:val="a"/>
    <w:rsid w:val="00712B7B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712B7B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2047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0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7B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4E09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54B9-8B0C-473E-9422-3D3244B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 Управление СТС и ЖКХ Медведовская администрация</dc:creator>
  <cp:lastModifiedBy>Afanas</cp:lastModifiedBy>
  <cp:revision>2</cp:revision>
  <cp:lastPrinted>2019-12-05T06:34:00Z</cp:lastPrinted>
  <dcterms:created xsi:type="dcterms:W3CDTF">2019-12-05T07:46:00Z</dcterms:created>
  <dcterms:modified xsi:type="dcterms:W3CDTF">2019-12-05T07:46:00Z</dcterms:modified>
</cp:coreProperties>
</file>